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31" w:rsidRPr="000D0B0C" w:rsidRDefault="00D90C31" w:rsidP="000D0B0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D0B0C">
        <w:rPr>
          <w:bCs/>
          <w:sz w:val="24"/>
          <w:szCs w:val="24"/>
        </w:rPr>
        <w:tab/>
      </w:r>
      <w:r w:rsidRPr="000D0B0C">
        <w:rPr>
          <w:bCs/>
          <w:sz w:val="24"/>
          <w:szCs w:val="24"/>
        </w:rPr>
        <w:tab/>
      </w:r>
      <w:r w:rsidRPr="000D0B0C">
        <w:rPr>
          <w:bCs/>
          <w:sz w:val="24"/>
          <w:szCs w:val="24"/>
        </w:rPr>
        <w:tab/>
      </w:r>
      <w:r w:rsidRPr="000D0B0C">
        <w:rPr>
          <w:bCs/>
          <w:sz w:val="24"/>
          <w:szCs w:val="24"/>
        </w:rPr>
        <w:tab/>
      </w:r>
      <w:r w:rsidRPr="000D0B0C">
        <w:rPr>
          <w:bCs/>
          <w:sz w:val="24"/>
          <w:szCs w:val="24"/>
        </w:rPr>
        <w:tab/>
      </w:r>
      <w:r w:rsidRPr="000D0B0C">
        <w:rPr>
          <w:bCs/>
          <w:sz w:val="24"/>
          <w:szCs w:val="24"/>
        </w:rPr>
        <w:tab/>
      </w:r>
      <w:r w:rsidRPr="000D0B0C">
        <w:rPr>
          <w:bCs/>
          <w:sz w:val="24"/>
          <w:szCs w:val="24"/>
        </w:rPr>
        <w:tab/>
      </w:r>
      <w:r w:rsidRPr="000D0B0C">
        <w:rPr>
          <w:bCs/>
          <w:sz w:val="24"/>
          <w:szCs w:val="24"/>
        </w:rPr>
        <w:tab/>
      </w:r>
      <w:r w:rsidR="00EE3677" w:rsidRPr="000D0B0C">
        <w:rPr>
          <w:rFonts w:ascii="Times New Roman" w:hAnsi="Times New Roman" w:cs="Times New Roman"/>
          <w:bCs/>
          <w:i/>
          <w:sz w:val="24"/>
          <w:szCs w:val="24"/>
        </w:rPr>
        <w:t>Приложение №  7</w:t>
      </w:r>
    </w:p>
    <w:p w:rsidR="00D90C31" w:rsidRPr="000D0B0C" w:rsidRDefault="00D90C31" w:rsidP="000D0B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0C31" w:rsidRPr="000D0B0C" w:rsidRDefault="00D90C31" w:rsidP="000D0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0C">
        <w:rPr>
          <w:rFonts w:ascii="Times New Roman" w:hAnsi="Times New Roman" w:cs="Times New Roman"/>
          <w:b/>
          <w:sz w:val="24"/>
          <w:szCs w:val="24"/>
        </w:rPr>
        <w:t>ИЗУЧЕНИЕ МОТИВАЦИОННОЙ СФЕРЫ</w:t>
      </w:r>
    </w:p>
    <w:p w:rsidR="00D90C31" w:rsidRPr="000D0B0C" w:rsidRDefault="00D90C31" w:rsidP="000D0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0C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90C31" w:rsidRDefault="00D90C31" w:rsidP="000D0B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B0C" w:rsidRDefault="000D0B0C" w:rsidP="000D0B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B0C" w:rsidRPr="000D0B0C" w:rsidRDefault="000D0B0C" w:rsidP="000D0B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0D0B0C" w:rsidRDefault="00D90C31" w:rsidP="000D0B0C">
      <w:pPr>
        <w:numPr>
          <w:ilvl w:val="0"/>
          <w:numId w:val="17"/>
        </w:numPr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D0B0C">
        <w:rPr>
          <w:rFonts w:ascii="Times New Roman" w:hAnsi="Times New Roman" w:cs="Times New Roman"/>
          <w:sz w:val="24"/>
          <w:szCs w:val="24"/>
        </w:rPr>
        <w:t>Тебе нравится в школе или не очень? ____________</w:t>
      </w:r>
      <w:r w:rsidR="000D0B0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90C31" w:rsidRPr="000D0B0C" w:rsidRDefault="00D90C31" w:rsidP="000D0B0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0D0B0C" w:rsidRPr="000D0B0C" w:rsidRDefault="00D90C31" w:rsidP="000D0B0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D0B0C">
        <w:rPr>
          <w:rFonts w:ascii="Times New Roman" w:hAnsi="Times New Roman" w:cs="Times New Roman"/>
          <w:sz w:val="24"/>
          <w:szCs w:val="24"/>
        </w:rPr>
        <w:t xml:space="preserve">Утром, когда ты просыпаешься, ты всегда с радостью идешь в школу или </w:t>
      </w:r>
      <w:r w:rsidR="00EE3677" w:rsidRPr="000D0B0C">
        <w:rPr>
          <w:rFonts w:ascii="Times New Roman" w:hAnsi="Times New Roman" w:cs="Times New Roman"/>
          <w:sz w:val="24"/>
          <w:szCs w:val="24"/>
        </w:rPr>
        <w:t>тебе хочется о</w:t>
      </w:r>
      <w:r w:rsidR="00EE3677" w:rsidRPr="000D0B0C">
        <w:rPr>
          <w:rFonts w:ascii="Times New Roman" w:hAnsi="Times New Roman" w:cs="Times New Roman"/>
          <w:sz w:val="24"/>
          <w:szCs w:val="24"/>
        </w:rPr>
        <w:t>с</w:t>
      </w:r>
      <w:r w:rsidR="00EE3677" w:rsidRPr="000D0B0C">
        <w:rPr>
          <w:rFonts w:ascii="Times New Roman" w:hAnsi="Times New Roman" w:cs="Times New Roman"/>
          <w:sz w:val="24"/>
          <w:szCs w:val="24"/>
        </w:rPr>
        <w:t>таться в центр</w:t>
      </w:r>
      <w:r w:rsidRPr="000D0B0C">
        <w:rPr>
          <w:rFonts w:ascii="Times New Roman" w:hAnsi="Times New Roman" w:cs="Times New Roman"/>
          <w:sz w:val="24"/>
          <w:szCs w:val="24"/>
        </w:rPr>
        <w:t xml:space="preserve">е? </w:t>
      </w:r>
      <w:r w:rsidR="00EE3677" w:rsidRPr="000D0B0C">
        <w:rPr>
          <w:rFonts w:ascii="Times New Roman" w:hAnsi="Times New Roman" w:cs="Times New Roman"/>
          <w:sz w:val="24"/>
          <w:szCs w:val="24"/>
        </w:rPr>
        <w:t>__</w:t>
      </w:r>
      <w:r w:rsidRPr="000D0B0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EE3677" w:rsidRPr="000D0B0C">
        <w:rPr>
          <w:rFonts w:ascii="Times New Roman" w:hAnsi="Times New Roman" w:cs="Times New Roman"/>
          <w:sz w:val="24"/>
          <w:szCs w:val="24"/>
        </w:rPr>
        <w:t>______</w:t>
      </w:r>
      <w:r w:rsidR="000D0B0C">
        <w:rPr>
          <w:rFonts w:ascii="Times New Roman" w:hAnsi="Times New Roman" w:cs="Times New Roman"/>
          <w:sz w:val="24"/>
          <w:szCs w:val="24"/>
        </w:rPr>
        <w:t>____</w:t>
      </w:r>
    </w:p>
    <w:p w:rsidR="00D90C31" w:rsidRPr="000D0B0C" w:rsidRDefault="00D90C31" w:rsidP="000D0B0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D0B0C">
        <w:rPr>
          <w:rFonts w:ascii="Times New Roman" w:hAnsi="Times New Roman" w:cs="Times New Roman"/>
          <w:sz w:val="24"/>
          <w:szCs w:val="24"/>
        </w:rPr>
        <w:t>Если бы учитель сказал, что завтра в школу необязательно приходить всем ученикам, ты бы пошел</w:t>
      </w:r>
      <w:r w:rsidR="00EE3677" w:rsidRPr="000D0B0C">
        <w:rPr>
          <w:rFonts w:ascii="Times New Roman" w:hAnsi="Times New Roman" w:cs="Times New Roman"/>
          <w:sz w:val="24"/>
          <w:szCs w:val="24"/>
        </w:rPr>
        <w:t xml:space="preserve"> в школу или остался в центре</w:t>
      </w:r>
      <w:r w:rsidRPr="000D0B0C">
        <w:rPr>
          <w:rFonts w:ascii="Times New Roman" w:hAnsi="Times New Roman" w:cs="Times New Roman"/>
          <w:sz w:val="24"/>
          <w:szCs w:val="24"/>
        </w:rPr>
        <w:t>? ___________________________________</w:t>
      </w:r>
      <w:r w:rsidR="000D0B0C">
        <w:rPr>
          <w:rFonts w:ascii="Times New Roman" w:hAnsi="Times New Roman" w:cs="Times New Roman"/>
          <w:sz w:val="24"/>
          <w:szCs w:val="24"/>
        </w:rPr>
        <w:t>____________</w:t>
      </w:r>
    </w:p>
    <w:p w:rsidR="000D0B0C" w:rsidRDefault="000D0B0C" w:rsidP="000D0B0C">
      <w:pPr>
        <w:pStyle w:val="ac"/>
        <w:numPr>
          <w:ilvl w:val="0"/>
          <w:numId w:val="17"/>
        </w:numPr>
        <w:tabs>
          <w:tab w:val="left" w:pos="426"/>
        </w:tabs>
        <w:spacing w:line="360" w:lineRule="auto"/>
        <w:ind w:left="0" w:firstLine="360"/>
      </w:pPr>
      <w:r>
        <w:t>Т</w:t>
      </w:r>
      <w:r w:rsidR="00D90C31" w:rsidRPr="000D0B0C">
        <w:t>ебе нравится, когда у вас отменяют какие - нибудь уроки? _________________________</w:t>
      </w:r>
      <w:r>
        <w:t>_</w:t>
      </w:r>
    </w:p>
    <w:p w:rsidR="00D90C31" w:rsidRPr="000D0B0C" w:rsidRDefault="00D90C31" w:rsidP="000D0B0C">
      <w:pPr>
        <w:pStyle w:val="ac"/>
        <w:numPr>
          <w:ilvl w:val="0"/>
          <w:numId w:val="17"/>
        </w:numPr>
        <w:tabs>
          <w:tab w:val="left" w:pos="426"/>
        </w:tabs>
        <w:spacing w:line="360" w:lineRule="auto"/>
        <w:ind w:left="0" w:firstLine="360"/>
      </w:pPr>
      <w:r w:rsidRPr="000D0B0C">
        <w:t>А какие уроки тебе больше всего не нравятся? _____________________________________</w:t>
      </w:r>
    </w:p>
    <w:p w:rsidR="00D90C31" w:rsidRPr="000D0B0C" w:rsidRDefault="00D90C31" w:rsidP="000D0B0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D0B0C">
        <w:rPr>
          <w:rFonts w:ascii="Times New Roman" w:hAnsi="Times New Roman" w:cs="Times New Roman"/>
          <w:sz w:val="24"/>
          <w:szCs w:val="24"/>
        </w:rPr>
        <w:t xml:space="preserve">Ты хотел бы, чтобы не задавали домашних заданий? </w:t>
      </w:r>
      <w:r w:rsidR="000D0B0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90C31" w:rsidRPr="000D0B0C" w:rsidRDefault="00D90C31" w:rsidP="000D0B0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D0B0C">
        <w:rPr>
          <w:rFonts w:ascii="Times New Roman" w:hAnsi="Times New Roman" w:cs="Times New Roman"/>
          <w:sz w:val="24"/>
          <w:szCs w:val="24"/>
        </w:rPr>
        <w:t>Ты часто рассказываешь о школе воспитателям, родителям? ________________</w:t>
      </w:r>
      <w:r w:rsidR="00EE3677" w:rsidRPr="000D0B0C">
        <w:rPr>
          <w:rFonts w:ascii="Times New Roman" w:hAnsi="Times New Roman" w:cs="Times New Roman"/>
          <w:sz w:val="24"/>
          <w:szCs w:val="24"/>
        </w:rPr>
        <w:t>_________</w:t>
      </w:r>
    </w:p>
    <w:p w:rsidR="00D90C31" w:rsidRPr="000D0B0C" w:rsidRDefault="00D90C31" w:rsidP="000D0B0C">
      <w:pPr>
        <w:pStyle w:val="ac"/>
        <w:numPr>
          <w:ilvl w:val="0"/>
          <w:numId w:val="17"/>
        </w:numPr>
        <w:tabs>
          <w:tab w:val="left" w:pos="426"/>
        </w:tabs>
        <w:spacing w:line="360" w:lineRule="auto"/>
        <w:ind w:left="0" w:firstLine="360"/>
      </w:pPr>
      <w:r w:rsidRPr="000D0B0C">
        <w:t xml:space="preserve">Ты бы хотел, чтобы у тебя был менее строгий учитель? </w:t>
      </w:r>
      <w:r w:rsidR="000D0B0C">
        <w:t>______________________________</w:t>
      </w:r>
    </w:p>
    <w:p w:rsidR="00D90C31" w:rsidRPr="000D0B0C" w:rsidRDefault="00D90C31" w:rsidP="000D0B0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D0B0C">
        <w:rPr>
          <w:rFonts w:ascii="Times New Roman" w:hAnsi="Times New Roman" w:cs="Times New Roman"/>
          <w:sz w:val="24"/>
          <w:szCs w:val="24"/>
        </w:rPr>
        <w:t>Назови своих друзей? ___________________________________</w:t>
      </w:r>
      <w:r w:rsidR="00EE3677" w:rsidRPr="000D0B0C">
        <w:rPr>
          <w:rFonts w:ascii="Times New Roman" w:hAnsi="Times New Roman" w:cs="Times New Roman"/>
          <w:sz w:val="24"/>
          <w:szCs w:val="24"/>
        </w:rPr>
        <w:t>___</w:t>
      </w:r>
      <w:r w:rsidR="000D0B0C">
        <w:rPr>
          <w:rFonts w:ascii="Times New Roman" w:hAnsi="Times New Roman" w:cs="Times New Roman"/>
          <w:sz w:val="24"/>
          <w:szCs w:val="24"/>
        </w:rPr>
        <w:t>____________________</w:t>
      </w:r>
    </w:p>
    <w:p w:rsidR="00D90C31" w:rsidRPr="000D0B0C" w:rsidRDefault="00D90C31" w:rsidP="000D0B0C">
      <w:pPr>
        <w:pStyle w:val="ac"/>
        <w:numPr>
          <w:ilvl w:val="0"/>
          <w:numId w:val="17"/>
        </w:numPr>
        <w:tabs>
          <w:tab w:val="left" w:pos="426"/>
        </w:tabs>
        <w:spacing w:line="360" w:lineRule="auto"/>
        <w:ind w:left="0" w:firstLine="360"/>
      </w:pPr>
      <w:r w:rsidRPr="000D0B0C">
        <w:t>Тебе нравятся твои одноклассники? _____________________________</w:t>
      </w:r>
      <w:r w:rsidR="000D0B0C">
        <w:t>_________________</w:t>
      </w:r>
    </w:p>
    <w:p w:rsidR="00D90C31" w:rsidRPr="000D0B0C" w:rsidRDefault="00D90C31" w:rsidP="000D0B0C">
      <w:pPr>
        <w:pStyle w:val="ac"/>
        <w:numPr>
          <w:ilvl w:val="0"/>
          <w:numId w:val="17"/>
        </w:numPr>
        <w:tabs>
          <w:tab w:val="left" w:pos="426"/>
        </w:tabs>
        <w:spacing w:line="360" w:lineRule="auto"/>
        <w:ind w:left="0" w:firstLine="360"/>
      </w:pPr>
      <w:r w:rsidRPr="000D0B0C">
        <w:t>Назови своего любимого учителя, воспитат</w:t>
      </w:r>
      <w:r w:rsidRPr="000D0B0C">
        <w:t>е</w:t>
      </w:r>
      <w:r w:rsidRPr="000D0B0C">
        <w:t>ля:____</w:t>
      </w:r>
      <w:r w:rsidR="000D0B0C">
        <w:t>_________________________________</w:t>
      </w:r>
    </w:p>
    <w:p w:rsidR="00D90C31" w:rsidRPr="000D0B0C" w:rsidRDefault="000D0B0C" w:rsidP="000D0B0C">
      <w:pPr>
        <w:tabs>
          <w:tab w:val="left" w:pos="426"/>
        </w:tabs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90C31" w:rsidRPr="000D0B0C" w:rsidRDefault="00D90C31" w:rsidP="000D0B0C">
      <w:pPr>
        <w:tabs>
          <w:tab w:val="left" w:pos="426"/>
        </w:tabs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90C31" w:rsidRPr="000D0B0C" w:rsidRDefault="00D90C31" w:rsidP="000D0B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0D0B0C" w:rsidRDefault="00D90C31" w:rsidP="000D0B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D0B0C">
        <w:rPr>
          <w:rFonts w:ascii="Times New Roman" w:hAnsi="Times New Roman" w:cs="Times New Roman"/>
          <w:sz w:val="24"/>
          <w:szCs w:val="24"/>
        </w:rPr>
        <w:tab/>
        <w:t>Оценивать уровень школьной мотивации можно с помощью специальной анкеты, ответы на 11 вопросов которой оцениваются от 0 до 3 баллов (отрицательный ответ – 0 баллов, не</w:t>
      </w:r>
      <w:r w:rsidRPr="000D0B0C">
        <w:rPr>
          <w:rFonts w:ascii="Times New Roman" w:hAnsi="Times New Roman" w:cs="Times New Roman"/>
          <w:sz w:val="24"/>
          <w:szCs w:val="24"/>
        </w:rPr>
        <w:t>й</w:t>
      </w:r>
      <w:r w:rsidRPr="000D0B0C">
        <w:rPr>
          <w:rFonts w:ascii="Times New Roman" w:hAnsi="Times New Roman" w:cs="Times New Roman"/>
          <w:sz w:val="24"/>
          <w:szCs w:val="24"/>
        </w:rPr>
        <w:t>тральный – 1 балл, положительный – 3 балла)</w:t>
      </w:r>
    </w:p>
    <w:p w:rsidR="00D90C31" w:rsidRPr="000D0B0C" w:rsidRDefault="00D90C31" w:rsidP="000D0B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90C31" w:rsidRPr="000D0B0C" w:rsidRDefault="00D90C31" w:rsidP="000D0B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D0B0C">
        <w:rPr>
          <w:rFonts w:ascii="Times New Roman" w:hAnsi="Times New Roman" w:cs="Times New Roman"/>
          <w:sz w:val="24"/>
          <w:szCs w:val="24"/>
        </w:rPr>
        <w:t>ШКАЛА ОЦЕНОК:</w:t>
      </w:r>
    </w:p>
    <w:p w:rsidR="00D90C31" w:rsidRPr="000D0B0C" w:rsidRDefault="00B72A7C" w:rsidP="000D0B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D0B0C">
        <w:rPr>
          <w:rFonts w:ascii="Times New Roman" w:hAnsi="Times New Roman" w:cs="Times New Roman"/>
          <w:sz w:val="24"/>
          <w:szCs w:val="24"/>
        </w:rPr>
        <w:t>Воспитанники</w:t>
      </w:r>
      <w:r w:rsidR="00D90C31" w:rsidRPr="000D0B0C">
        <w:rPr>
          <w:rFonts w:ascii="Times New Roman" w:hAnsi="Times New Roman" w:cs="Times New Roman"/>
          <w:sz w:val="24"/>
          <w:szCs w:val="24"/>
        </w:rPr>
        <w:t>, набравшие:</w:t>
      </w:r>
    </w:p>
    <w:p w:rsidR="00D90C31" w:rsidRPr="000D0B0C" w:rsidRDefault="00D90C31" w:rsidP="000D0B0C">
      <w:pPr>
        <w:pStyle w:val="ab"/>
        <w:ind w:left="567"/>
      </w:pPr>
      <w:r w:rsidRPr="000D0B0C">
        <w:t>25 – 30 баллов, характеризуются высоким уровнем школьной адаптации,</w:t>
      </w:r>
    </w:p>
    <w:p w:rsidR="00D90C31" w:rsidRPr="000D0B0C" w:rsidRDefault="00D90C31" w:rsidP="000D0B0C">
      <w:pPr>
        <w:pStyle w:val="ab"/>
        <w:ind w:left="567"/>
      </w:pPr>
      <w:proofErr w:type="gramStart"/>
      <w:r w:rsidRPr="000D0B0C">
        <w:t>20 – 24 балла характерны для средней нормы</w:t>
      </w:r>
      <w:proofErr w:type="gramEnd"/>
    </w:p>
    <w:p w:rsidR="00D90C31" w:rsidRPr="000D0B0C" w:rsidRDefault="00D90C31" w:rsidP="000D0B0C">
      <w:pPr>
        <w:pStyle w:val="ab"/>
        <w:ind w:left="567"/>
      </w:pPr>
      <w:r w:rsidRPr="000D0B0C">
        <w:t>15 – 19 баллов указывают на внешнюю мотивацию,</w:t>
      </w:r>
    </w:p>
    <w:p w:rsidR="00D90C31" w:rsidRPr="000D0B0C" w:rsidRDefault="00D90C31" w:rsidP="000D0B0C">
      <w:pPr>
        <w:pStyle w:val="ab"/>
        <w:ind w:left="567"/>
      </w:pPr>
      <w:r w:rsidRPr="000D0B0C">
        <w:t>10 – 14 баллов свидетельствуют о низкой школьной мотивации</w:t>
      </w:r>
    </w:p>
    <w:p w:rsidR="00D90C31" w:rsidRPr="000D0B0C" w:rsidRDefault="00D90C31" w:rsidP="000D0B0C">
      <w:pPr>
        <w:pStyle w:val="ab"/>
        <w:ind w:left="567"/>
      </w:pPr>
      <w:r w:rsidRPr="000D0B0C">
        <w:t>Ниже 10 баллов – о негативном отношении к школе, школьной адаптации.</w:t>
      </w:r>
      <w:r w:rsidRPr="000D0B0C">
        <w:tab/>
      </w:r>
      <w:r w:rsidRPr="000D0B0C">
        <w:tab/>
      </w:r>
      <w:r w:rsidRPr="000D0B0C">
        <w:tab/>
      </w:r>
    </w:p>
    <w:p w:rsidR="00D90C31" w:rsidRPr="000D0B0C" w:rsidRDefault="00D90C31" w:rsidP="000D0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990F75" w:rsidRDefault="00982D08" w:rsidP="000D0B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0F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0C31" w:rsidRPr="00990F75" w:rsidRDefault="00990F75" w:rsidP="000D0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рал в</w:t>
      </w:r>
      <w:r w:rsidRPr="00990F75">
        <w:rPr>
          <w:rFonts w:ascii="Times New Roman" w:hAnsi="Times New Roman" w:cs="Times New Roman"/>
          <w:sz w:val="24"/>
          <w:szCs w:val="24"/>
        </w:rPr>
        <w:t>сего баллов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sectPr w:rsidR="00D90C31" w:rsidRPr="00990F75" w:rsidSect="000D0B0C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607E"/>
    <w:multiLevelType w:val="hybridMultilevel"/>
    <w:tmpl w:val="2C54F3D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2240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5433F"/>
    <w:multiLevelType w:val="hybridMultilevel"/>
    <w:tmpl w:val="05FC188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74294"/>
    <w:multiLevelType w:val="hybridMultilevel"/>
    <w:tmpl w:val="EB64ED4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27C61"/>
    <w:multiLevelType w:val="hybridMultilevel"/>
    <w:tmpl w:val="209C6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63775"/>
    <w:multiLevelType w:val="hybridMultilevel"/>
    <w:tmpl w:val="72825AE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74339"/>
    <w:multiLevelType w:val="hybridMultilevel"/>
    <w:tmpl w:val="543C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B6461"/>
    <w:multiLevelType w:val="hybridMultilevel"/>
    <w:tmpl w:val="79309D6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E5629A"/>
    <w:multiLevelType w:val="hybridMultilevel"/>
    <w:tmpl w:val="4B56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B22C6"/>
    <w:multiLevelType w:val="hybridMultilevel"/>
    <w:tmpl w:val="DB921D0C"/>
    <w:lvl w:ilvl="0" w:tplc="81A62F5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5C1789"/>
    <w:multiLevelType w:val="hybridMultilevel"/>
    <w:tmpl w:val="1E84F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CE4453"/>
    <w:multiLevelType w:val="hybridMultilevel"/>
    <w:tmpl w:val="B4720B7A"/>
    <w:lvl w:ilvl="0" w:tplc="3222C7CE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005B3B"/>
    <w:multiLevelType w:val="hybridMultilevel"/>
    <w:tmpl w:val="478C1ED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2E2C04"/>
    <w:multiLevelType w:val="hybridMultilevel"/>
    <w:tmpl w:val="AE188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31E"/>
    <w:multiLevelType w:val="hybridMultilevel"/>
    <w:tmpl w:val="CF02338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C57C3B"/>
    <w:multiLevelType w:val="hybridMultilevel"/>
    <w:tmpl w:val="AFF26590"/>
    <w:lvl w:ilvl="0" w:tplc="717C215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90C31"/>
    <w:rsid w:val="0003214E"/>
    <w:rsid w:val="000D0B0C"/>
    <w:rsid w:val="000F259A"/>
    <w:rsid w:val="001304BE"/>
    <w:rsid w:val="001923B5"/>
    <w:rsid w:val="0040655B"/>
    <w:rsid w:val="006F4431"/>
    <w:rsid w:val="00762D56"/>
    <w:rsid w:val="008F7C5C"/>
    <w:rsid w:val="00982D08"/>
    <w:rsid w:val="00990F75"/>
    <w:rsid w:val="00A44A76"/>
    <w:rsid w:val="00A72A56"/>
    <w:rsid w:val="00B72A7C"/>
    <w:rsid w:val="00D90C31"/>
    <w:rsid w:val="00DD1A9D"/>
    <w:rsid w:val="00EE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B5"/>
  </w:style>
  <w:style w:type="paragraph" w:styleId="1">
    <w:name w:val="heading 1"/>
    <w:basedOn w:val="a"/>
    <w:next w:val="a"/>
    <w:link w:val="10"/>
    <w:qFormat/>
    <w:rsid w:val="00D90C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90C3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90C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90C3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90C3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0C3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C31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20">
    <w:name w:val="Заголовок 2 Знак"/>
    <w:basedOn w:val="a0"/>
    <w:link w:val="2"/>
    <w:semiHidden/>
    <w:rsid w:val="00D90C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D90C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D90C31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D90C31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D90C3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3">
    <w:name w:val="Нижний колонтитул Знак"/>
    <w:basedOn w:val="a0"/>
    <w:link w:val="a4"/>
    <w:semiHidden/>
    <w:rsid w:val="00D90C3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semiHidden/>
    <w:unhideWhenUsed/>
    <w:rsid w:val="00D90C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90C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D90C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unhideWhenUsed/>
    <w:rsid w:val="00D90C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90C31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a"/>
    <w:semiHidden/>
    <w:rsid w:val="00D90C3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9"/>
    <w:semiHidden/>
    <w:unhideWhenUsed/>
    <w:rsid w:val="00D90C3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2"/>
    <w:semiHidden/>
    <w:rsid w:val="00D90C31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22">
    <w:name w:val="Body Text 2"/>
    <w:basedOn w:val="a"/>
    <w:link w:val="21"/>
    <w:semiHidden/>
    <w:unhideWhenUsed/>
    <w:rsid w:val="00D90C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ab">
    <w:name w:val="No Spacing"/>
    <w:uiPriority w:val="1"/>
    <w:qFormat/>
    <w:rsid w:val="00D9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90C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101E-3F53-4677-AC0A-35808A2D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KER</dc:creator>
  <cp:keywords/>
  <dc:description/>
  <cp:lastModifiedBy>User</cp:lastModifiedBy>
  <cp:revision>10</cp:revision>
  <dcterms:created xsi:type="dcterms:W3CDTF">2013-07-14T12:39:00Z</dcterms:created>
  <dcterms:modified xsi:type="dcterms:W3CDTF">2013-11-03T10:01:00Z</dcterms:modified>
</cp:coreProperties>
</file>